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normal1"/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6843"/>
      </w:tblGrid>
      <w:tr w:rsidR="00907051" w:rsidRPr="00907051" w:rsidTr="002424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vAlign w:val="center"/>
          </w:tcPr>
          <w:p w:rsidR="00907051" w:rsidRPr="00242447" w:rsidRDefault="00907051" w:rsidP="00242447">
            <w:pPr>
              <w:jc w:val="center"/>
              <w:rPr>
                <w:sz w:val="24"/>
                <w:szCs w:val="24"/>
              </w:rPr>
            </w:pPr>
            <w:r w:rsidRPr="00242447">
              <w:rPr>
                <w:sz w:val="24"/>
                <w:szCs w:val="24"/>
              </w:rPr>
              <w:t>FORMATO DE CONSULTA DE CONTENIDO EDUCATIVO DIGITAL</w:t>
            </w:r>
          </w:p>
        </w:tc>
      </w:tr>
      <w:tr w:rsidR="00907051" w:rsidRPr="00907051" w:rsidTr="0024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017A21" w:rsidRDefault="00907051" w:rsidP="00017A21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907051">
              <w:t>DESCRIPCIÓN</w:t>
            </w:r>
            <w:r>
              <w:t>:</w:t>
            </w:r>
            <w:r w:rsidR="00017A21">
              <w:rPr>
                <w:rFonts w:ascii="Book Antiqua" w:hAnsi="Book Antiqua" w:cs="Helvetica"/>
                <w:color w:val="FF0000"/>
                <w:sz w:val="36"/>
                <w:szCs w:val="36"/>
              </w:rPr>
              <w:t xml:space="preserve"> </w:t>
            </w:r>
            <w:r w:rsidR="00017A21">
              <w:rPr>
                <w:rFonts w:ascii="Book Antiqua" w:hAnsi="Book Antiqua" w:cs="Helvetica"/>
                <w:color w:val="FF0000"/>
                <w:sz w:val="36"/>
                <w:szCs w:val="36"/>
              </w:rPr>
              <w:t>Álgebra con "Pasa Palabra"</w:t>
            </w:r>
          </w:p>
          <w:p w:rsidR="00017A21" w:rsidRDefault="00017A21" w:rsidP="00017A21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Book Antiqua" w:hAnsi="Book Antiqua" w:cs="Helvetica"/>
                <w:color w:val="000000"/>
              </w:rPr>
              <w:t>El divertido concurso de televisión puede ayudar a nuestros alumnos a </w:t>
            </w:r>
            <w:r>
              <w:rPr>
                <w:rFonts w:ascii="Book Antiqua" w:hAnsi="Book Antiqua" w:cs="Helvetica"/>
                <w:noProof/>
                <w:color w:val="000000"/>
              </w:rPr>
              <w:drawing>
                <wp:inline distT="0" distB="0" distL="0" distR="0">
                  <wp:extent cx="2857500" cy="1990725"/>
                  <wp:effectExtent l="0" t="0" r="0" b="9525"/>
                  <wp:docPr id="1" name="Imagen 1" descr="aprende-algebra-con-pasa-palab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prende-algebra-con-pasa-palab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 Antiqua" w:hAnsi="Book Antiqua" w:cs="Helvetica"/>
                <w:color w:val="000000"/>
              </w:rPr>
              <w:t>recordar algunos conceptos de álgebra.</w:t>
            </w:r>
          </w:p>
          <w:p w:rsidR="00017A21" w:rsidRDefault="00017A21" w:rsidP="00017A21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Book Antiqua" w:hAnsi="Book Antiqua" w:cs="Helvetica"/>
                <w:color w:val="000000"/>
              </w:rPr>
              <w:t>Se trata de una sencilla aplicación que encontramos en el portal de creación e investigación multimedia </w:t>
            </w:r>
            <w:hyperlink r:id="rId10" w:tgtFrame="_blank" w:history="1">
              <w:r>
                <w:rPr>
                  <w:rStyle w:val="Hipervnculo"/>
                  <w:rFonts w:ascii="Book Antiqua" w:hAnsi="Book Antiqua" w:cs="Helvetica"/>
                  <w:color w:val="3082BF"/>
                </w:rPr>
                <w:t>Genmagic.org</w:t>
              </w:r>
            </w:hyperlink>
            <w:r>
              <w:rPr>
                <w:rFonts w:ascii="Book Antiqua" w:hAnsi="Book Antiqua" w:cs="Helvetica"/>
                <w:color w:val="000000"/>
              </w:rPr>
              <w:t> basada en este concurso con preguntas sobre el vocabulario usado en esta disciplina matemática.</w:t>
            </w:r>
          </w:p>
          <w:p w:rsidR="00017A21" w:rsidRDefault="00017A21" w:rsidP="00017A21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Book Antiqua" w:hAnsi="Book Antiqua" w:cs="Helvetica"/>
                <w:color w:val="000000"/>
              </w:rPr>
              <w:t>Puede ser muy útil para utilizar en la PDI con el grupo-clase, o también para el aprendizaje individual de cada alumno o alumna.</w:t>
            </w:r>
          </w:p>
          <w:p w:rsidR="00017A21" w:rsidRDefault="00017A21" w:rsidP="00017A21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Book Antiqua" w:hAnsi="Book Antiqua" w:cs="Helvetica"/>
                <w:color w:val="333333"/>
              </w:rPr>
              <w:t xml:space="preserve">El funcionamiento es muy sencillo, solo habrá que pulsar en el botón "PasaPalabra" para que aparezca la siguiente pregunta, una vez tecleada la solución, si pulsamos "comprobar", la letra aparecerá en </w:t>
            </w:r>
            <w:proofErr w:type="spellStart"/>
            <w:r>
              <w:rPr>
                <w:rFonts w:ascii="Book Antiqua" w:hAnsi="Book Antiqua" w:cs="Helvetica"/>
                <w:color w:val="333333"/>
              </w:rPr>
              <w:t>verda</w:t>
            </w:r>
            <w:proofErr w:type="spellEnd"/>
            <w:r>
              <w:rPr>
                <w:rFonts w:ascii="Book Antiqua" w:hAnsi="Book Antiqua" w:cs="Helvetica"/>
                <w:color w:val="333333"/>
              </w:rPr>
              <w:t xml:space="preserve"> si es correcta y en rojo, si la respuesta era incorrecta. En este caso nos da una pista: colorea en rojo la letra incorrecta, y tenemos la posibilidad de corregir.</w:t>
            </w:r>
          </w:p>
          <w:p w:rsidR="00907051" w:rsidRPr="00907051" w:rsidRDefault="00907051" w:rsidP="00242447">
            <w:pPr>
              <w:rPr>
                <w:sz w:val="24"/>
                <w:szCs w:val="24"/>
              </w:rPr>
            </w:pPr>
          </w:p>
        </w:tc>
      </w:tr>
      <w:tr w:rsidR="00907051" w:rsidRPr="00907051" w:rsidTr="00F44F9B">
        <w:trPr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ÁREA DISCIPLINAR</w:t>
            </w:r>
          </w:p>
        </w:tc>
        <w:tc>
          <w:tcPr>
            <w:tcW w:w="6843" w:type="dxa"/>
            <w:vAlign w:val="center"/>
          </w:tcPr>
          <w:p w:rsidR="00907051" w:rsidRPr="00907051" w:rsidRDefault="00017A21" w:rsidP="00242447">
            <w:pPr>
              <w:ind w:left="-2731" w:right="-118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LGEBRA</w:t>
            </w:r>
          </w:p>
        </w:tc>
      </w:tr>
      <w:tr w:rsidR="00907051" w:rsidRPr="00907051" w:rsidTr="00F44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TEMÁTICA</w:t>
            </w:r>
          </w:p>
        </w:tc>
        <w:tc>
          <w:tcPr>
            <w:tcW w:w="6843" w:type="dxa"/>
            <w:vAlign w:val="center"/>
          </w:tcPr>
          <w:p w:rsidR="00907051" w:rsidRPr="00907051" w:rsidRDefault="00017A21" w:rsidP="0024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UAJE ALGEBRAICO CONTEXTUAL</w:t>
            </w:r>
          </w:p>
        </w:tc>
      </w:tr>
      <w:tr w:rsidR="00907051" w:rsidRPr="00907051" w:rsidTr="00F44F9B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NOMBRE DEL DOCENTE (S)</w:t>
            </w:r>
          </w:p>
        </w:tc>
        <w:tc>
          <w:tcPr>
            <w:tcW w:w="6843" w:type="dxa"/>
            <w:vAlign w:val="center"/>
          </w:tcPr>
          <w:p w:rsidR="00907051" w:rsidRPr="00907051" w:rsidRDefault="00017A21" w:rsidP="00242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LOS MARIO VANEGAS, WILLIAM DE JESÚS VILLEGAS, JORGE WILLIAM CARDONA, CARLOS ANDRÉS OSPINA</w:t>
            </w:r>
          </w:p>
        </w:tc>
      </w:tr>
      <w:tr w:rsidR="00907051" w:rsidRPr="00907051" w:rsidTr="00F44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INSTITUCIÓN EDUCATIVA</w:t>
            </w:r>
          </w:p>
        </w:tc>
        <w:tc>
          <w:tcPr>
            <w:tcW w:w="6843" w:type="dxa"/>
            <w:vAlign w:val="center"/>
          </w:tcPr>
          <w:p w:rsidR="00907051" w:rsidRPr="00907051" w:rsidRDefault="00017A21" w:rsidP="0024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HON F. KENNEDY, CIUDAD ITAGUÍ, CARLOS CORTÉS</w:t>
            </w:r>
          </w:p>
        </w:tc>
      </w:tr>
      <w:tr w:rsidR="00907051" w:rsidRPr="00907051" w:rsidTr="00242447">
        <w:trPr>
          <w:trHeight w:val="2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lastRenderedPageBreak/>
              <w:t>USOS</w:t>
            </w:r>
          </w:p>
        </w:tc>
        <w:tc>
          <w:tcPr>
            <w:tcW w:w="6843" w:type="dxa"/>
            <w:vAlign w:val="center"/>
          </w:tcPr>
          <w:p w:rsidR="00907051" w:rsidRPr="00907051" w:rsidRDefault="00017A21" w:rsidP="00242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Book Antiqua" w:hAnsi="Book Antiqua"/>
                <w:color w:val="333333"/>
                <w:shd w:val="clear" w:color="auto" w:fill="FFFFFF"/>
              </w:rPr>
              <w:t>En este</w:t>
            </w:r>
            <w:r>
              <w:rPr>
                <w:rFonts w:ascii="Book Antiqua" w:hAnsi="Book Antiqua"/>
                <w:color w:val="333333"/>
                <w:shd w:val="clear" w:color="auto" w:fill="FFFFFF"/>
              </w:rPr>
              <w:t xml:space="preserve"> juego, lo que se trata es de encontrar expresiones algebraicas que corresponden a la definición dada. En este caso, la letra del rosco es la incógnita que se debe usar</w:t>
            </w:r>
            <w:r>
              <w:rPr>
                <w:rFonts w:ascii="Book Antiqua" w:hAnsi="Book Antiqua"/>
                <w:color w:val="333333"/>
                <w:shd w:val="clear" w:color="auto" w:fill="FFFFFF"/>
              </w:rPr>
              <w:t>, en distintos contextos.</w:t>
            </w:r>
          </w:p>
        </w:tc>
      </w:tr>
      <w:tr w:rsidR="00907051" w:rsidRPr="00907051" w:rsidTr="0024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TIPO DE CONTENIDO</w:t>
            </w:r>
          </w:p>
        </w:tc>
        <w:tc>
          <w:tcPr>
            <w:tcW w:w="6843" w:type="dxa"/>
            <w:vAlign w:val="center"/>
          </w:tcPr>
          <w:p w:rsidR="00907051" w:rsidRPr="00907051" w:rsidRDefault="00017A21" w:rsidP="0024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UAJE ALGEBRAICO</w:t>
            </w:r>
          </w:p>
        </w:tc>
      </w:tr>
      <w:tr w:rsidR="00907051" w:rsidRPr="00907051" w:rsidTr="00242447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ENLACE</w:t>
            </w:r>
          </w:p>
        </w:tc>
        <w:tc>
          <w:tcPr>
            <w:tcW w:w="6843" w:type="dxa"/>
            <w:vAlign w:val="center"/>
          </w:tcPr>
          <w:p w:rsidR="00907051" w:rsidRPr="00907051" w:rsidRDefault="00907051" w:rsidP="00242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URL:</w:t>
            </w:r>
            <w:r w:rsidR="00017A21">
              <w:t xml:space="preserve"> </w:t>
            </w:r>
            <w:hyperlink r:id="rId11" w:history="1">
              <w:r w:rsidR="00017A21">
                <w:rPr>
                  <w:rStyle w:val="Hipervnculo"/>
                </w:rPr>
                <w:t>https://matematicas.educarex.es/albegra-3eso/animaciones-algebra-3eso/aprende-algebra-con-pasa-palabra</w:t>
              </w:r>
            </w:hyperlink>
          </w:p>
        </w:tc>
      </w:tr>
      <w:tr w:rsidR="00907051" w:rsidRPr="00907051" w:rsidTr="0024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VALORACIÓN PERSONAL (1-5)</w:t>
            </w:r>
          </w:p>
        </w:tc>
        <w:tc>
          <w:tcPr>
            <w:tcW w:w="6843" w:type="dxa"/>
            <w:vAlign w:val="center"/>
          </w:tcPr>
          <w:p w:rsidR="00907051" w:rsidRPr="00907051" w:rsidRDefault="00017A21" w:rsidP="0024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07051" w:rsidRPr="00907051" w:rsidTr="00242447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F44F9B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 xml:space="preserve">FECHA DE </w:t>
            </w:r>
            <w:r w:rsidR="00F44F9B">
              <w:rPr>
                <w:sz w:val="24"/>
                <w:szCs w:val="24"/>
              </w:rPr>
              <w:t>REALIZACIÓN</w:t>
            </w:r>
          </w:p>
        </w:tc>
        <w:tc>
          <w:tcPr>
            <w:tcW w:w="6843" w:type="dxa"/>
            <w:vAlign w:val="center"/>
          </w:tcPr>
          <w:p w:rsidR="00907051" w:rsidRPr="00907051" w:rsidRDefault="00017A21" w:rsidP="00242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07-2019</w:t>
            </w:r>
          </w:p>
        </w:tc>
      </w:tr>
      <w:tr w:rsidR="00907051" w:rsidRPr="00907051" w:rsidTr="0024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IDIOMA</w:t>
            </w:r>
          </w:p>
        </w:tc>
        <w:tc>
          <w:tcPr>
            <w:tcW w:w="6843" w:type="dxa"/>
            <w:vAlign w:val="center"/>
          </w:tcPr>
          <w:p w:rsidR="00907051" w:rsidRPr="00907051" w:rsidRDefault="00017A21" w:rsidP="0024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AÑOL</w:t>
            </w:r>
          </w:p>
        </w:tc>
      </w:tr>
      <w:tr w:rsidR="00242447" w:rsidRPr="00907051" w:rsidTr="00F44F9B">
        <w:trPr>
          <w:trHeight w:val="2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242447" w:rsidRDefault="00242447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OBSERVACIONES</w:t>
            </w:r>
          </w:p>
          <w:p w:rsidR="00017A21" w:rsidRPr="00017A21" w:rsidRDefault="00017A21" w:rsidP="00242447">
            <w:pPr>
              <w:jc w:val="center"/>
              <w:rPr>
                <w:b w:val="0"/>
                <w:sz w:val="24"/>
                <w:szCs w:val="24"/>
              </w:rPr>
            </w:pPr>
            <w:r w:rsidRPr="00017A21">
              <w:rPr>
                <w:b w:val="0"/>
                <w:sz w:val="24"/>
                <w:szCs w:val="24"/>
              </w:rPr>
              <w:t>Para el uso de esta herramienta didáctica es indispensable la conexión a internet</w:t>
            </w:r>
            <w:r>
              <w:rPr>
                <w:b w:val="0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</w:tbl>
    <w:p w:rsidR="00421782" w:rsidRPr="00907051" w:rsidRDefault="00421782">
      <w:pPr>
        <w:rPr>
          <w:sz w:val="24"/>
          <w:szCs w:val="24"/>
        </w:rPr>
      </w:pPr>
    </w:p>
    <w:sectPr w:rsidR="00421782" w:rsidRPr="0090705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051"/>
    <w:rsid w:val="00017A21"/>
    <w:rsid w:val="00242447"/>
    <w:rsid w:val="00421782"/>
    <w:rsid w:val="00907051"/>
    <w:rsid w:val="00F4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A5A4C"/>
  <w15:chartTrackingRefBased/>
  <w15:docId w15:val="{3D1D5DA2-4AC5-4827-85FB-E7FF8E55A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07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90705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017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017A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3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tematicas.educarex.es/albegra-3eso/animaciones-algebra-3eso/aprende-algebra-con-pasa-palabra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http://www.genmagic.net/educa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BEA325BDC8A54CA2CE2ECB3609C8E5" ma:contentTypeVersion="52" ma:contentTypeDescription="Crear nuevo documento." ma:contentTypeScope="" ma:versionID="036f0cef6d9a2a95ad37d9e49c06efc6">
  <xsd:schema xmlns:xsd="http://www.w3.org/2001/XMLSchema" xmlns:xs="http://www.w3.org/2001/XMLSchema" xmlns:p="http://schemas.microsoft.com/office/2006/metadata/properties" xmlns:ns2="f1f5553c-5272-4e4d-8c3b-da01ea51dfdd" xmlns:ns3="ab090e05-62df-4ab0-917b-a95f71f2c112" targetNamespace="http://schemas.microsoft.com/office/2006/metadata/properties" ma:root="true" ma:fieldsID="bb955e1a5c77771ab0fb493bc481b29f" ns2:_="" ns3:_="">
    <xsd:import namespace="f1f5553c-5272-4e4d-8c3b-da01ea51dfdd"/>
    <xsd:import namespace="ab090e05-62df-4ab0-917b-a95f71f2c11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f5553c-5272-4e4d-8c3b-da01ea51df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90e05-62df-4ab0-917b-a95f71f2c1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f5553c-5272-4e4d-8c3b-da01ea51dfdd">TESO2016-1831079356-2314</_dlc_DocId>
    <_dlc_DocIdUrl xmlns="f1f5553c-5272-4e4d-8c3b-da01ea51dfdd">
      <Url>https://eafit.sharepoint.com/Sistema de Gestion Documental TESO/_layouts/15/DocIdRedir.aspx?ID=TESO2016-1831079356-2314</Url>
      <Description>TESO2016-1831079356-231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E3018-8A2B-494F-8B43-1F6DFEF149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F85184-B8A7-4F26-84A0-7A705500B60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BD1EDF5-4ABC-4AA5-B595-5A52B70240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f5553c-5272-4e4d-8c3b-da01ea51dfdd"/>
    <ds:schemaRef ds:uri="ab090e05-62df-4ab0-917b-a95f71f2c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27C35D-8DBB-4D11-990F-8BF603695D4F}">
  <ds:schemaRefs>
    <ds:schemaRef ds:uri="http://schemas.microsoft.com/office/2006/metadata/properties"/>
    <ds:schemaRef ds:uri="http://schemas.microsoft.com/office/infopath/2007/PartnerControls"/>
    <ds:schemaRef ds:uri="f1f5553c-5272-4e4d-8c3b-da01ea51dfdd"/>
  </ds:schemaRefs>
</ds:datastoreItem>
</file>

<file path=customXml/itemProps5.xml><?xml version="1.0" encoding="utf-8"?>
<ds:datastoreItem xmlns:ds="http://schemas.openxmlformats.org/officeDocument/2006/customXml" ds:itemID="{82520063-5FE7-464F-AB3B-944B8E589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Giovanni Vanegas Castaneda</dc:creator>
  <cp:keywords/>
  <dc:description/>
  <cp:lastModifiedBy>Usuario de Windows</cp:lastModifiedBy>
  <cp:revision>2</cp:revision>
  <dcterms:created xsi:type="dcterms:W3CDTF">2019-07-22T17:28:00Z</dcterms:created>
  <dcterms:modified xsi:type="dcterms:W3CDTF">2019-07-22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BEA325BDC8A54CA2CE2ECB3609C8E5</vt:lpwstr>
  </property>
  <property fmtid="{D5CDD505-2E9C-101B-9397-08002B2CF9AE}" pid="3" name="_dlc_DocIdItemGuid">
    <vt:lpwstr>ec22f41f-e842-4bc0-99be-0964464d218e</vt:lpwstr>
  </property>
</Properties>
</file>